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bookmarkStart w:id="0" w:name="_GoBack"/>
      <w:bookmarkEnd w:id="0"/>
    </w:p>
    <w:p w14:paraId="27003545" w14:textId="77777777" w:rsidR="00ED5BC5" w:rsidRDefault="00ED5BC5" w:rsidP="000F2D5F">
      <w:pPr>
        <w:jc w:val="center"/>
        <w:rPr>
          <w:rFonts w:eastAsia="Calibri"/>
          <w:b/>
          <w:bCs/>
          <w:lang w:eastAsia="en-US"/>
        </w:rPr>
      </w:pPr>
    </w:p>
    <w:p w14:paraId="4E1E350E" w14:textId="77777777" w:rsidR="00C51859" w:rsidRPr="003B5E69" w:rsidRDefault="00C51859" w:rsidP="00C51859">
      <w:pPr>
        <w:ind w:firstLine="4820"/>
        <w:rPr>
          <w:rFonts w:eastAsia="Calibri"/>
          <w:i/>
          <w:color w:val="000000"/>
          <w:lang w:eastAsia="en-US"/>
        </w:rPr>
      </w:pPr>
      <w:r w:rsidRPr="003B5E69">
        <w:rPr>
          <w:rFonts w:eastAsia="Calibri"/>
          <w:i/>
          <w:color w:val="000000"/>
          <w:lang w:eastAsia="en-US"/>
        </w:rPr>
        <w:t>P</w:t>
      </w:r>
      <w:bookmarkStart w:id="1" w:name="_Ref60441210"/>
      <w:bookmarkEnd w:id="1"/>
      <w:r w:rsidRPr="003B5E69">
        <w:rPr>
          <w:rFonts w:eastAsia="Calibri"/>
          <w:i/>
          <w:color w:val="000000"/>
          <w:lang w:eastAsia="en-US"/>
        </w:rPr>
        <w:t>ATVIRTINTA</w:t>
      </w:r>
    </w:p>
    <w:p w14:paraId="77E6490D" w14:textId="77777777" w:rsidR="00C51859" w:rsidRPr="00203F38" w:rsidRDefault="00C51859" w:rsidP="00C51859">
      <w:pPr>
        <w:tabs>
          <w:tab w:val="right" w:leader="underscore" w:pos="8640"/>
        </w:tabs>
        <w:ind w:firstLine="4820"/>
        <w:jc w:val="both"/>
        <w:rPr>
          <w:rFonts w:eastAsia="Calibri"/>
          <w:i/>
          <w:color w:val="000000"/>
          <w:lang w:eastAsia="en-US"/>
        </w:rPr>
      </w:pPr>
      <w:r w:rsidRPr="00203F38">
        <w:rPr>
          <w:rFonts w:eastAsia="Calibri"/>
          <w:i/>
          <w:color w:val="000000"/>
          <w:lang w:eastAsia="en-US"/>
        </w:rPr>
        <w:t>Viešojo pirkimo komisijos sprendimu</w:t>
      </w:r>
    </w:p>
    <w:p w14:paraId="588D784C" w14:textId="4884672E" w:rsidR="00C51859" w:rsidRPr="003B5E69" w:rsidRDefault="00203F38" w:rsidP="00C5185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CE96A405A7BE4E60999ECB43F872DD5F"/>
          </w:placeholder>
          <w:date w:fullDate="2026-01-22T00:00:00Z">
            <w:dateFormat w:val="yyyy-MM-dd"/>
            <w:lid w:val="lt-LT"/>
            <w:storeMappedDataAs w:val="dateTime"/>
            <w:calendar w:val="gregorian"/>
          </w:date>
        </w:sdtPr>
        <w:sdtEndPr/>
        <w:sdtContent>
          <w:r w:rsidRPr="00203F38">
            <w:rPr>
              <w:rFonts w:eastAsia="Calibri"/>
              <w:i/>
              <w:color w:val="000000"/>
              <w:lang w:eastAsia="en-US"/>
            </w:rPr>
            <w:t>2026-01-22</w:t>
          </w:r>
        </w:sdtContent>
      </w:sdt>
      <w:r w:rsidR="00C51859" w:rsidRPr="00203F38">
        <w:rPr>
          <w:rFonts w:eastAsia="Calibri"/>
          <w:i/>
          <w:color w:val="000000"/>
          <w:lang w:eastAsia="en-US"/>
        </w:rPr>
        <w:t xml:space="preserve"> protokolas Nr. VPP-</w:t>
      </w:r>
      <w:r w:rsidRPr="00203F38">
        <w:rPr>
          <w:rFonts w:eastAsia="Calibri"/>
          <w:i/>
          <w:color w:val="000000"/>
          <w:lang w:eastAsia="en-US"/>
        </w:rPr>
        <w:t>3</w:t>
      </w:r>
    </w:p>
    <w:p w14:paraId="34ECDA52" w14:textId="77777777" w:rsidR="00C51859" w:rsidRPr="003B5E69" w:rsidRDefault="00C51859"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6CDFB791" w14:textId="755388DB" w:rsidR="000F2D5F" w:rsidRPr="003B5E69" w:rsidRDefault="00203F38" w:rsidP="00477FA8">
      <w:pPr>
        <w:jc w:val="center"/>
        <w:rPr>
          <w:b/>
          <w:bCs/>
        </w:rPr>
      </w:pPr>
      <w:sdt>
        <w:sdtPr>
          <w:rPr>
            <w:b/>
            <w:bCs/>
          </w:rPr>
          <w:id w:val="-1678878101"/>
          <w:placeholder>
            <w:docPart w:val="1CB72D1C56CC431C83052058F3F4F0FE"/>
          </w:placeholder>
        </w:sdtPr>
        <w:sdtEndPr/>
        <w:sdtContent>
          <w:r w:rsidR="00E94355" w:rsidRPr="001C3825">
            <w:rPr>
              <w:b/>
              <w:bCs/>
            </w:rPr>
            <w:t xml:space="preserve">LAIVO </w:t>
          </w:r>
          <w:r w:rsidR="001C3825">
            <w:rPr>
              <w:b/>
              <w:bCs/>
            </w:rPr>
            <w:t>PALYDOVINĖS NAVIGACINĖS SISTEMOS APSAUGOS NUO DGPS SIGNALŲ TRIKDYMO IR KLASTOJIMO ATSARGINIŲ DALIŲ IR JŲ SUMONTAVIMO</w:t>
          </w:r>
        </w:sdtContent>
      </w:sdt>
      <w:r w:rsidR="00BC3525" w:rsidRPr="001C3825">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64D8C558"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BE25D9"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1C3825">
      <w:pPr>
        <w:autoSpaceDE w:val="0"/>
        <w:autoSpaceDN w:val="0"/>
        <w:adjustRightInd w:val="0"/>
        <w:ind w:right="-2" w:firstLine="568"/>
        <w:jc w:val="both"/>
      </w:pPr>
      <w:r>
        <w:rPr>
          <w:lang w:eastAsia="en-US"/>
        </w:rPr>
        <w:t xml:space="preserve">1.9. </w:t>
      </w:r>
      <w:r w:rsidRPr="00E80775">
        <w:rPr>
          <w:lang w:eastAsia="en-US"/>
        </w:rPr>
        <w:t xml:space="preserve">Tiekėjas (visi ūkio subjektų grupės nariai), jo subtiekėjai, gamintojai neturi kelti grėsmės nacionaliniam saugumui. Perkančioji organizacija bet kuriuo pirkimo procedūrų metu prašys tiekėjų </w:t>
      </w:r>
      <w:r w:rsidRPr="00E80775">
        <w:rPr>
          <w:lang w:eastAsia="en-US"/>
        </w:rPr>
        <w:lastRenderedPageBreak/>
        <w:t>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E52ED93"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1C3825">
        <w:rPr>
          <w:b/>
          <w:bCs/>
        </w:rPr>
        <w:t>Laivo palydovinės navigacinės sistemos apsaugos nuo DGPS signalų trikdymo ir klastojimo atsarginių dalių ir jų sumontavimo pirkima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1E999140" w:rsidR="0091694A" w:rsidRPr="003B5E69" w:rsidRDefault="00203F38"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74516F">
        <w:t xml:space="preserve">ir paslaugų atlikimo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74BAEA9" w:rsidR="003B5E69" w:rsidRPr="003B5E69" w:rsidRDefault="00203F38"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74516F">
        <w:t xml:space="preserve">ir paslaugos </w:t>
      </w:r>
      <w:r w:rsidR="003B5E69" w:rsidRPr="003B5E69">
        <w:t xml:space="preserve">turi atitikti TS reikalavimus. </w:t>
      </w:r>
    </w:p>
    <w:p w14:paraId="0BF06D07" w14:textId="4468AF19" w:rsidR="003B5E69" w:rsidRPr="003B5E69" w:rsidRDefault="00203F38"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3CEFCA51" w:rsidR="003B5E69" w:rsidRPr="00B20794" w:rsidRDefault="00203F38"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E94355">
        <w:t xml:space="preserve">ir sumontavimo </w:t>
      </w:r>
      <w:r w:rsidR="003B5E69" w:rsidRPr="003B5E69">
        <w:t xml:space="preserve">terminas yra ne ilgesnis kaip </w:t>
      </w:r>
      <w:r w:rsidR="00A26259">
        <w:t>6</w:t>
      </w:r>
      <w:r w:rsidR="001C3825">
        <w:t xml:space="preserve"> (</w:t>
      </w:r>
      <w:r w:rsidR="00A26259">
        <w:t>šeši</w:t>
      </w:r>
      <w:r w:rsidR="00E94355">
        <w:t>) mėnesiai</w:t>
      </w:r>
      <w:r w:rsidR="003B5E69" w:rsidRPr="00B20794">
        <w:t xml:space="preserve"> nuo </w:t>
      </w:r>
      <w:r w:rsidR="00477FA8">
        <w:t>prekių užsakymo pateikimo dienos</w:t>
      </w:r>
      <w:r w:rsidR="00B20794" w:rsidRPr="00B20794">
        <w:t>.</w:t>
      </w:r>
    </w:p>
    <w:p w14:paraId="2B88F4F9" w14:textId="17746A7E" w:rsidR="003B5E69" w:rsidRDefault="00203F38"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5AE5AF0" w14:textId="26C0D6AD" w:rsidR="00F64CA1" w:rsidRDefault="00F64CA1" w:rsidP="00F64CA1">
      <w:pPr>
        <w:autoSpaceDE w:val="0"/>
        <w:autoSpaceDN w:val="0"/>
        <w:adjustRightInd w:val="0"/>
        <w:ind w:right="-2" w:firstLine="567"/>
        <w:jc w:val="both"/>
      </w:pPr>
      <w:r>
        <w:t>2.10.1.</w:t>
      </w:r>
      <w:r w:rsidRPr="00A50EC8">
        <w:t>Tiekėjas turės pateikti gamintojo ar oficialaus atstovo deklaraciją, kad</w:t>
      </w:r>
      <w:r>
        <w:t xml:space="preserve"> perkamos prekės</w:t>
      </w:r>
      <w:r w:rsidRPr="00F64CA1">
        <w:rPr>
          <w:color w:val="000000"/>
        </w:rPr>
        <w:t xml:space="preserve"> sudedamosios dalys tinka naudoti daug kartų ir (ar) lengvai pataisomos, ir (ar) pakeičiamos.</w:t>
      </w:r>
    </w:p>
    <w:p w14:paraId="7CE38545" w14:textId="77777777" w:rsidR="00F64CA1" w:rsidRDefault="00F64CA1" w:rsidP="00F64CA1">
      <w:pPr>
        <w:ind w:firstLine="567"/>
      </w:pPr>
      <w:r>
        <w:t xml:space="preserve">2.10.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2DAC0117" w14:textId="08ED59FB" w:rsidR="00F64CA1" w:rsidRPr="00F64CA1" w:rsidRDefault="00F64CA1" w:rsidP="00F64CA1">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lastRenderedPageBreak/>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lastRenderedPageBreak/>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65FCEF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75477">
        <w:rPr>
          <w:sz w:val="24"/>
          <w:szCs w:val="24"/>
        </w:rPr>
        <w:t>siūlomos prekės techninį aprašymą</w:t>
      </w:r>
      <w:r w:rsidR="007A75C8">
        <w:rPr>
          <w:sz w:val="24"/>
          <w:szCs w:val="24"/>
        </w:rPr>
        <w:t xml:space="preserve">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lastRenderedPageBreak/>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lastRenderedPageBreak/>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C1552A" w:rsidRDefault="00681BA1" w:rsidP="009337ED">
      <w:pPr>
        <w:pStyle w:val="ListParagraph"/>
        <w:numPr>
          <w:ilvl w:val="2"/>
          <w:numId w:val="11"/>
        </w:numPr>
        <w:tabs>
          <w:tab w:val="num" w:pos="1276"/>
          <w:tab w:val="num" w:pos="1418"/>
          <w:tab w:val="left" w:pos="1701"/>
          <w:tab w:val="left" w:pos="1985"/>
        </w:tabs>
        <w:ind w:left="0" w:firstLine="709"/>
        <w:jc w:val="both"/>
      </w:pPr>
      <w:r w:rsidRPr="00C1552A">
        <w:t xml:space="preserve">Tiekėjas nepateikė techninio aprašymo ar kito lygiaverčio dokumento, kad </w:t>
      </w:r>
      <w:r w:rsidR="0072390A" w:rsidRPr="00C1552A">
        <w:t xml:space="preserve">siūloma prekė atitinka </w:t>
      </w:r>
      <w:r w:rsidR="00E2677C" w:rsidRPr="00C1552A">
        <w:t xml:space="preserve">keliamus </w:t>
      </w:r>
      <w:r w:rsidR="0072390A" w:rsidRPr="00C1552A">
        <w:t>techni</w:t>
      </w:r>
      <w:r w:rsidRPr="00C1552A">
        <w:t>nės specifikacijos reikalavimus</w:t>
      </w:r>
      <w:r w:rsidR="0072390A" w:rsidRPr="00C1552A">
        <w:t>.</w:t>
      </w:r>
    </w:p>
    <w:p w14:paraId="16357CF5" w14:textId="7701D1B8" w:rsidR="006824DE" w:rsidRPr="00C1552A" w:rsidRDefault="006824DE" w:rsidP="009337ED">
      <w:pPr>
        <w:pStyle w:val="ListParagraph"/>
        <w:numPr>
          <w:ilvl w:val="2"/>
          <w:numId w:val="11"/>
        </w:numPr>
        <w:tabs>
          <w:tab w:val="num" w:pos="1276"/>
          <w:tab w:val="num" w:pos="1418"/>
          <w:tab w:val="left" w:pos="1701"/>
          <w:tab w:val="left" w:pos="1985"/>
        </w:tabs>
        <w:ind w:left="0" w:firstLine="709"/>
        <w:jc w:val="both"/>
      </w:pPr>
      <w:r w:rsidRPr="00C1552A">
        <w:t>Tiekėjas nepateikė deklaracijos</w:t>
      </w:r>
      <w:r w:rsidR="00BC3525" w:rsidRPr="00C1552A">
        <w:t xml:space="preserve"> ar kitus lygiaverčius dokumentus</w:t>
      </w:r>
      <w:r w:rsidRPr="00C1552A">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 xml:space="preserve">erkančioji organizacija nesilaikė Viešųjų pirkimų įstatymo reikalavimų ir tuo pažeidė ar pažeis jo teisėtus interesus, turi teisę iki pirkimo sutarties sudarymo </w:t>
      </w:r>
      <w:r w:rsidRPr="003B5E69">
        <w:lastRenderedPageBreak/>
        <w:t>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1739302"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F38">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4C6"/>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393"/>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825"/>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3F38"/>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5477"/>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16F"/>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6259"/>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5D9"/>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552A"/>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859"/>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0946"/>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4355"/>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4CA1"/>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E96A405A7BE4E60999ECB43F872DD5F"/>
        <w:category>
          <w:name w:val="General"/>
          <w:gallery w:val="placeholder"/>
        </w:category>
        <w:types>
          <w:type w:val="bbPlcHdr"/>
        </w:types>
        <w:behaviors>
          <w:behavior w:val="content"/>
        </w:behaviors>
        <w:guid w:val="{5A0A8E1A-2517-4E5C-9F19-AC1171D13AF1}"/>
      </w:docPartPr>
      <w:docPartBody>
        <w:p w:rsidR="00601A8A" w:rsidRDefault="009C285B" w:rsidP="009C285B">
          <w:pPr>
            <w:pStyle w:val="CE96A405A7BE4E60999ECB43F872DD5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601A8A"/>
    <w:rsid w:val="0087727D"/>
    <w:rsid w:val="009C285B"/>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5B"/>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E96A405A7BE4E60999ECB43F872DD5F">
    <w:name w:val="CE96A405A7BE4E60999ECB43F872DD5F"/>
    <w:rsid w:val="009C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4346-16C9-43CA-9B33-F0D83DB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3000</Words>
  <Characters>21720</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67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6</cp:revision>
  <cp:lastPrinted>2023-03-21T11:34:00Z</cp:lastPrinted>
  <dcterms:created xsi:type="dcterms:W3CDTF">2022-03-31T10:35:00Z</dcterms:created>
  <dcterms:modified xsi:type="dcterms:W3CDTF">2026-01-22T08:10:00Z</dcterms:modified>
</cp:coreProperties>
</file>